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疾病调查方法</w:t>
      </w:r>
    </w:p>
    <w:p>
      <w:r>
        <w:t>作者：BRYAN FL著；金培刚译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食源性疾病调查方法 评论地址：https://www.jiaokey.com/book/detail/1140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